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7785A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65B3A85" w:rsidR="0022631D" w:rsidRPr="00A43B78" w:rsidRDefault="00F46D58" w:rsidP="00EB7923">
      <w:pPr>
        <w:spacing w:before="0" w:after="120"/>
        <w:ind w:left="-86" w:firstLine="360"/>
        <w:jc w:val="both"/>
        <w:rPr>
          <w:rFonts w:ascii="GHEA Grapalat" w:hAnsi="GHEA Grapalat" w:cs="GHEA Grapalat"/>
          <w:bCs/>
          <w:color w:val="000000"/>
          <w:sz w:val="20"/>
          <w:lang w:val="af-ZA"/>
        </w:rPr>
      </w:pPr>
      <w:r w:rsidRPr="00F46D58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C13B9C" w:rsidRPr="000A1A8E">
        <w:rPr>
          <w:rFonts w:ascii="GHEA Grapalat" w:hAnsi="GHEA Grapalat" w:cs="Sylfaen"/>
          <w:sz w:val="20"/>
          <w:lang w:val="af-ZA"/>
        </w:rPr>
        <w:t>գնանշման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C13B9C" w:rsidRPr="000A1A8E">
        <w:rPr>
          <w:rFonts w:ascii="GHEA Grapalat" w:hAnsi="GHEA Grapalat" w:cs="Sylfaen"/>
          <w:sz w:val="20"/>
          <w:lang w:val="af-ZA"/>
        </w:rPr>
        <w:t>հարցման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r w:rsidR="00C13B9C" w:rsidRPr="000A1A8E">
        <w:rPr>
          <w:rFonts w:ascii="GHEA Grapalat" w:hAnsi="GHEA Grapalat" w:cs="Sylfaen"/>
          <w:sz w:val="20"/>
          <w:lang w:val="af-ZA"/>
        </w:rPr>
        <w:t>ընթացակարգով</w:t>
      </w:r>
      <w:r w:rsidR="00C13B9C" w:rsidRPr="00C13B9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07214" w:rsidRPr="00865CA5">
        <w:rPr>
          <w:rFonts w:ascii="GHEA Grapalat" w:hAnsi="GHEA Grapalat" w:cs="GHEA Grapalat"/>
          <w:bCs/>
          <w:color w:val="000000"/>
          <w:sz w:val="20"/>
          <w:lang w:val="ru-RU"/>
        </w:rPr>
        <w:t>տեխնիկական</w:t>
      </w:r>
      <w:proofErr w:type="spellEnd"/>
      <w:r w:rsidR="00407214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r w:rsidR="00407214" w:rsidRPr="00A91818">
        <w:rPr>
          <w:rFonts w:ascii="GHEA Grapalat" w:hAnsi="GHEA Grapalat" w:cs="Sylfaen"/>
          <w:sz w:val="20"/>
          <w:lang w:val="af-ZA"/>
        </w:rPr>
        <w:t>հսկողության ծառայությունների</w:t>
      </w:r>
      <w:r w:rsidR="00A43B78" w:rsidRPr="00A91818">
        <w:rPr>
          <w:rFonts w:ascii="GHEA Grapalat" w:hAnsi="GHEA Grapalat" w:cs="Sylfaen"/>
          <w:sz w:val="20"/>
          <w:lang w:val="af-ZA"/>
        </w:rPr>
        <w:t xml:space="preserve"> </w:t>
      </w:r>
      <w:r w:rsidR="00A91818" w:rsidRPr="00A91818">
        <w:rPr>
          <w:rFonts w:ascii="GHEA Grapalat" w:hAnsi="GHEA Grapalat" w:cs="Sylfaen"/>
          <w:sz w:val="20"/>
          <w:lang w:val="af-ZA"/>
        </w:rPr>
        <w:t>(ՀՀ Վայոց Ձորի մարզի Գնդեվազ համայնքի Սբ Աստվածածին եկեղեցու որմնանկարների պահպանման, ամրակայման և վերականգնման)</w:t>
      </w:r>
      <w:r w:rsidR="00407214" w:rsidRPr="00A91818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ՀՀԿԳՄՍՆԳՀԾՁԲ</w:t>
      </w:r>
      <w:r w:rsidR="005B528D" w:rsidRPr="00A91818">
        <w:rPr>
          <w:rFonts w:ascii="GHEA Grapalat" w:hAnsi="GHEA Grapalat" w:cs="Sylfaen"/>
          <w:sz w:val="20"/>
          <w:lang w:val="af-ZA"/>
        </w:rPr>
        <w:t>-</w:t>
      </w:r>
      <w:r w:rsidR="00A91818">
        <w:rPr>
          <w:rFonts w:ascii="GHEA Grapalat" w:hAnsi="GHEA Grapalat" w:cs="Sylfaen"/>
          <w:sz w:val="20"/>
          <w:lang w:val="af-ZA"/>
        </w:rPr>
        <w:t>24/53</w:t>
      </w:r>
      <w:r w:rsidR="00407214" w:rsidRPr="00A91818">
        <w:rPr>
          <w:rFonts w:ascii="GHEA Grapalat" w:hAnsi="GHEA Grapalat" w:cs="Sylfaen"/>
          <w:sz w:val="20"/>
          <w:lang w:val="af-ZA"/>
        </w:rPr>
        <w:t xml:space="preserve"> ծածկագրով</w:t>
      </w:r>
      <w:r w:rsidR="00407214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proofErr w:type="spellStart"/>
      <w:r w:rsidR="00407214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գնման</w:t>
      </w:r>
      <w:proofErr w:type="spellEnd"/>
      <w:r w:rsidR="00407214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proofErr w:type="spellStart"/>
      <w:r w:rsidR="00407214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ընթացակարգի</w:t>
      </w:r>
      <w:proofErr w:type="spellEnd"/>
      <w:r w:rsidR="00407214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proofErr w:type="spellStart"/>
      <w:r w:rsidR="00407214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արդյունքում</w:t>
      </w:r>
      <w:proofErr w:type="spellEnd"/>
      <w:r w:rsidR="006F2779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r w:rsidR="00A91818">
        <w:rPr>
          <w:rFonts w:ascii="GHEA Grapalat" w:hAnsi="GHEA Grapalat" w:cs="GHEA Grapalat"/>
          <w:bCs/>
          <w:color w:val="000000"/>
          <w:sz w:val="20"/>
          <w:lang w:val="af-ZA"/>
        </w:rPr>
        <w:t>22</w:t>
      </w:r>
      <w:r w:rsidR="0094417F" w:rsidRPr="00A43B78">
        <w:rPr>
          <w:rFonts w:ascii="GHEA Grapalat" w:hAnsi="GHEA Grapalat" w:cs="GHEA Grapalat"/>
          <w:bCs/>
          <w:color w:val="000000"/>
          <w:sz w:val="20"/>
          <w:lang w:val="af-ZA"/>
        </w:rPr>
        <w:t>.</w:t>
      </w:r>
      <w:r w:rsidR="00A91818">
        <w:rPr>
          <w:rFonts w:ascii="GHEA Grapalat" w:hAnsi="GHEA Grapalat" w:cs="GHEA Grapalat"/>
          <w:bCs/>
          <w:color w:val="000000"/>
          <w:sz w:val="20"/>
          <w:lang w:val="af-ZA"/>
        </w:rPr>
        <w:t>07</w:t>
      </w:r>
      <w:r w:rsidR="00A43B78">
        <w:rPr>
          <w:rFonts w:ascii="GHEA Grapalat" w:hAnsi="GHEA Grapalat" w:cs="GHEA Grapalat"/>
          <w:bCs/>
          <w:color w:val="000000"/>
          <w:sz w:val="20"/>
          <w:lang w:val="af-ZA"/>
        </w:rPr>
        <w:t>.2024</w:t>
      </w:r>
      <w:r w:rsidR="00EB7923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թ</w:t>
      </w:r>
      <w:r w:rsidR="00EB7923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proofErr w:type="spellStart"/>
      <w:r w:rsidR="0022631D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կնքված</w:t>
      </w:r>
      <w:proofErr w:type="spellEnd"/>
      <w:r w:rsidR="0022631D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r w:rsidR="00D81D0F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№ </w:t>
      </w:r>
      <w:r w:rsidR="00A43B78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ՀՀԿԳՄՍՆԳՀԾՁԲ</w:t>
      </w:r>
      <w:r w:rsidR="00A43B78" w:rsidRPr="00A43B78">
        <w:rPr>
          <w:rFonts w:ascii="GHEA Grapalat" w:hAnsi="GHEA Grapalat" w:cs="GHEA Grapalat"/>
          <w:bCs/>
          <w:color w:val="000000"/>
          <w:sz w:val="20"/>
          <w:lang w:val="af-ZA"/>
        </w:rPr>
        <w:t>-</w:t>
      </w:r>
      <w:r w:rsidR="00A91818">
        <w:rPr>
          <w:rFonts w:ascii="GHEA Grapalat" w:hAnsi="GHEA Grapalat" w:cs="GHEA Grapalat"/>
          <w:bCs/>
          <w:color w:val="000000"/>
          <w:sz w:val="20"/>
          <w:lang w:val="af-ZA"/>
        </w:rPr>
        <w:t>24/53</w:t>
      </w:r>
      <w:r w:rsid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proofErr w:type="spellStart"/>
      <w:r w:rsidR="0022631D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պայմանագր</w:t>
      </w:r>
      <w:r w:rsidR="00545244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ի</w:t>
      </w:r>
      <w:proofErr w:type="spellEnd"/>
      <w:r w:rsidR="0022631D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proofErr w:type="spellStart"/>
      <w:r w:rsidR="0022631D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մասին</w:t>
      </w:r>
      <w:proofErr w:type="spellEnd"/>
      <w:r w:rsidR="0022631D" w:rsidRPr="00A43B78">
        <w:rPr>
          <w:rFonts w:ascii="GHEA Grapalat" w:hAnsi="GHEA Grapalat" w:cs="GHEA Grapalat"/>
          <w:bCs/>
          <w:color w:val="000000"/>
          <w:sz w:val="20"/>
          <w:lang w:val="af-ZA"/>
        </w:rPr>
        <w:t xml:space="preserve"> </w:t>
      </w:r>
      <w:proofErr w:type="spellStart"/>
      <w:r w:rsidR="0022631D" w:rsidRPr="005B528D">
        <w:rPr>
          <w:rFonts w:ascii="GHEA Grapalat" w:hAnsi="GHEA Grapalat" w:cs="GHEA Grapalat"/>
          <w:bCs/>
          <w:color w:val="000000"/>
          <w:sz w:val="20"/>
          <w:lang w:val="ru-RU"/>
        </w:rPr>
        <w:t>տեղեկատվությունը</w:t>
      </w:r>
      <w:proofErr w:type="spellEnd"/>
      <w:r w:rsidR="0022631D" w:rsidRPr="00A43B78">
        <w:rPr>
          <w:rFonts w:ascii="GHEA Grapalat" w:hAnsi="GHEA Grapalat" w:cs="GHEA Grapalat"/>
          <w:bCs/>
          <w:color w:val="000000"/>
          <w:sz w:val="20"/>
          <w:lang w:val="af-ZA"/>
        </w:rPr>
        <w:t>`</w:t>
      </w:r>
    </w:p>
    <w:tbl>
      <w:tblPr>
        <w:tblW w:w="111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7"/>
        <w:gridCol w:w="61"/>
        <w:gridCol w:w="1286"/>
        <w:gridCol w:w="540"/>
        <w:gridCol w:w="54"/>
        <w:gridCol w:w="581"/>
        <w:gridCol w:w="249"/>
        <w:gridCol w:w="291"/>
        <w:gridCol w:w="189"/>
        <w:gridCol w:w="234"/>
        <w:gridCol w:w="13"/>
        <w:gridCol w:w="299"/>
        <w:gridCol w:w="351"/>
        <w:gridCol w:w="67"/>
        <w:gridCol w:w="234"/>
        <w:gridCol w:w="8"/>
        <w:gridCol w:w="534"/>
        <w:gridCol w:w="147"/>
        <w:gridCol w:w="445"/>
        <w:gridCol w:w="51"/>
        <w:gridCol w:w="76"/>
        <w:gridCol w:w="686"/>
        <w:gridCol w:w="171"/>
        <w:gridCol w:w="187"/>
        <w:gridCol w:w="306"/>
        <w:gridCol w:w="121"/>
        <w:gridCol w:w="360"/>
        <w:gridCol w:w="99"/>
        <w:gridCol w:w="464"/>
        <w:gridCol w:w="458"/>
        <w:gridCol w:w="34"/>
        <w:gridCol w:w="139"/>
        <w:gridCol w:w="168"/>
        <w:gridCol w:w="60"/>
        <w:gridCol w:w="170"/>
        <w:gridCol w:w="1493"/>
      </w:tblGrid>
      <w:tr w:rsidR="0022631D" w:rsidRPr="0022631D" w14:paraId="3BCB0F4A" w14:textId="77777777" w:rsidTr="00A12E21">
        <w:trPr>
          <w:trHeight w:val="146"/>
        </w:trPr>
        <w:tc>
          <w:tcPr>
            <w:tcW w:w="4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93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A12E21">
        <w:trPr>
          <w:trHeight w:val="110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81659E7" w14:textId="7DAE5357" w:rsidR="0022631D" w:rsidRPr="00545244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32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6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22631D" w14:paraId="02BE1D52" w14:textId="77777777" w:rsidTr="00A12E21">
        <w:trPr>
          <w:trHeight w:val="175"/>
        </w:trPr>
        <w:tc>
          <w:tcPr>
            <w:tcW w:w="4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32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2" w:type="dxa"/>
            <w:gridSpan w:val="8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A12E21">
        <w:trPr>
          <w:trHeight w:val="275"/>
        </w:trPr>
        <w:tc>
          <w:tcPr>
            <w:tcW w:w="4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585780" w14:paraId="6CB0AC86" w14:textId="77777777" w:rsidTr="00A12E21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62F33415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7769221" w:rsidR="00E76393" w:rsidRPr="00407214" w:rsidRDefault="00407214" w:rsidP="00F27A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72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խնիկական հսկողության ծառայություններ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2948F5" w:rsidR="00E76393" w:rsidRPr="00545244" w:rsidRDefault="00407214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CC56E5" w:rsidR="00E76393" w:rsidRPr="00AD12FD" w:rsidRDefault="005B528D" w:rsidP="00E76393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5617530" w:rsidR="00E76393" w:rsidRPr="00AD12FD" w:rsidRDefault="00407214" w:rsidP="00E76393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B466A87" w:rsidR="00E76393" w:rsidRPr="0002581B" w:rsidRDefault="00A91818" w:rsidP="00E763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 w:eastAsia="ru-RU"/>
              </w:rPr>
            </w:pPr>
            <w:r w:rsidRPr="001F3C62">
              <w:rPr>
                <w:rFonts w:ascii="GHEA Grapalat" w:hAnsi="GHEA Grapalat" w:cs="GHEA Grapalat"/>
                <w:b/>
                <w:bCs/>
                <w:color w:val="000000"/>
              </w:rPr>
              <w:t>6183</w:t>
            </w:r>
            <w:r>
              <w:rPr>
                <w:rFonts w:ascii="GHEA Grapalat" w:hAnsi="GHEA Grapalat" w:cs="GHEA Grapalat"/>
                <w:b/>
                <w:bCs/>
                <w:color w:val="000000"/>
              </w:rPr>
              <w:t>0</w:t>
            </w:r>
            <w:r w:rsidRPr="001F3C62">
              <w:rPr>
                <w:rFonts w:ascii="GHEA Grapalat" w:hAnsi="GHEA Grapalat" w:cs="GHEA Grapalat"/>
                <w:b/>
                <w:bCs/>
                <w:color w:val="000000"/>
              </w:rPr>
              <w:t>0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7F3937" w:rsidR="00E76393" w:rsidRPr="0059019C" w:rsidRDefault="00A91818" w:rsidP="00E763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</w:rPr>
            </w:pPr>
            <w:r w:rsidRPr="001F3C62">
              <w:rPr>
                <w:rFonts w:ascii="GHEA Grapalat" w:hAnsi="GHEA Grapalat" w:cs="GHEA Grapalat"/>
                <w:b/>
                <w:bCs/>
                <w:color w:val="000000"/>
              </w:rPr>
              <w:t>6183</w:t>
            </w:r>
            <w:r>
              <w:rPr>
                <w:rFonts w:ascii="GHEA Grapalat" w:hAnsi="GHEA Grapalat" w:cs="GHEA Grapalat"/>
                <w:b/>
                <w:bCs/>
                <w:color w:val="000000"/>
              </w:rPr>
              <w:t>0</w:t>
            </w:r>
            <w:r w:rsidRPr="001F3C62">
              <w:rPr>
                <w:rFonts w:ascii="GHEA Grapalat" w:hAnsi="GHEA Grapalat" w:cs="GHEA Grapalat"/>
                <w:b/>
                <w:bCs/>
                <w:color w:val="000000"/>
              </w:rPr>
              <w:t>0</w:t>
            </w:r>
          </w:p>
        </w:tc>
        <w:tc>
          <w:tcPr>
            <w:tcW w:w="17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31D1D9C" w:rsidR="00E76393" w:rsidRPr="00407214" w:rsidRDefault="00A91818" w:rsidP="005B52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181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Վայոց Ձորի մարզի Գնդեվազ համայնքի Սբ Աստվածածին եկեղեցու որմնանկարների պահպանման, ամրակայման և վերականգնման</w:t>
            </w:r>
            <w:r w:rsidR="005B528D" w:rsidRPr="005B528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="00407214" w:rsidRPr="0040721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տեխնիկակ</w:t>
            </w:r>
            <w:bookmarkStart w:id="0" w:name="_GoBack"/>
            <w:bookmarkEnd w:id="0"/>
            <w:r w:rsidR="00407214" w:rsidRPr="0040721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 հսկողության ծառայություններ</w:t>
            </w:r>
          </w:p>
        </w:tc>
        <w:tc>
          <w:tcPr>
            <w:tcW w:w="17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8E3A92A" w:rsidR="000A1A8E" w:rsidRPr="00407214" w:rsidRDefault="00A91818" w:rsidP="000A1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181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Վայոց Ձորի մարզի Գնդեվազ համայնքի Սբ Աստվածածին եկեղեցու որմնանկարների պահպանման, ամրակայման և վերականգնման</w:t>
            </w:r>
            <w:r w:rsidRPr="005B528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40721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շխատանքների տեխնիկական հսկողության ծառայություններ</w:t>
            </w:r>
          </w:p>
        </w:tc>
      </w:tr>
      <w:tr w:rsidR="00E76393" w:rsidRPr="00585780" w14:paraId="4B8BC031" w14:textId="77777777" w:rsidTr="00A12E21">
        <w:trPr>
          <w:trHeight w:val="169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451180EC" w14:textId="2C17174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585780" w14:paraId="24C3B0CB" w14:textId="77777777" w:rsidTr="00A12E21">
        <w:trPr>
          <w:trHeight w:val="137"/>
        </w:trPr>
        <w:tc>
          <w:tcPr>
            <w:tcW w:w="4032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E76393" w:rsidRPr="00892C0C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7128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DC7B8" w14:textId="38D015C4" w:rsidR="00E76393" w:rsidRPr="00EF2AF8" w:rsidRDefault="00E76393" w:rsidP="00A9181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EF2AF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Գնումների մասին» ՀՀ օրենքի 22-րդ հոդված</w:t>
            </w:r>
          </w:p>
        </w:tc>
      </w:tr>
      <w:tr w:rsidR="00E76393" w:rsidRPr="00585780" w14:paraId="075EEA57" w14:textId="77777777" w:rsidTr="00A12E21">
        <w:trPr>
          <w:trHeight w:val="196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E76393" w:rsidRPr="00F7435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0A1A8E" w14:paraId="681596E8" w14:textId="77777777" w:rsidTr="00A12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71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5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7D2646C" w:rsidR="00E76393" w:rsidRPr="005B528D" w:rsidRDefault="005B528D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B52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  <w:r w:rsidR="00585780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5B52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="005857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6</w:t>
            </w:r>
            <w:r w:rsidRPr="005B52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.2024</w:t>
            </w:r>
          </w:p>
        </w:tc>
      </w:tr>
      <w:tr w:rsidR="00E76393" w:rsidRPr="000A1A8E" w14:paraId="199F948A" w14:textId="77777777" w:rsidTr="00A12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A1A8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A1A8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E76393" w:rsidRPr="000A1A8E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5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0A1A8E" w14:paraId="13FE412E" w14:textId="77777777" w:rsidTr="00A12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76393" w:rsidRPr="000A1A8E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76393" w:rsidRPr="000A1A8E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1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E76393" w:rsidRPr="0022631D" w14:paraId="321D26CF" w14:textId="77777777" w:rsidTr="00A12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76393" w:rsidRPr="000A1A8E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3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E76393" w:rsidRPr="00545244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22631D" w14:paraId="30B89418" w14:textId="77777777" w:rsidTr="00A12E21">
        <w:trPr>
          <w:trHeight w:val="54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0776DB4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0DC4861" w14:textId="4FD14CCA" w:rsidTr="00A12E21">
        <w:trPr>
          <w:trHeight w:val="421"/>
        </w:trPr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4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76393" w:rsidRPr="0022631D" w14:paraId="3FD00E3A" w14:textId="77777777" w:rsidTr="00A12E21">
        <w:trPr>
          <w:trHeight w:val="365"/>
        </w:trPr>
        <w:tc>
          <w:tcPr>
            <w:tcW w:w="595" w:type="dxa"/>
            <w:gridSpan w:val="3"/>
            <w:vMerge/>
            <w:shd w:val="clear" w:color="auto" w:fill="auto"/>
            <w:vAlign w:val="center"/>
          </w:tcPr>
          <w:p w14:paraId="67E5DBFB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76393" w:rsidRPr="0022631D" w14:paraId="4DA511EC" w14:textId="2A808830" w:rsidTr="00A12E21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040B00F8" w:rsidR="00E76393" w:rsidRPr="00433E7C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E76393" w:rsidRPr="00433E7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407214" w:rsidRPr="0022631D" w14:paraId="50825522" w14:textId="77777777" w:rsidTr="00A12E21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0AD5B95" w14:textId="77777777" w:rsidR="00407214" w:rsidRPr="00433E7C" w:rsidRDefault="00407214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33E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07CD6567" w:rsidR="00407214" w:rsidRPr="00407214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C5905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>«ՏԻԳԱ ԻՆԴԱՍԹՐԻԶ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01DD0144" w:rsidR="00407214" w:rsidRPr="00F46D58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5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48078395" w:rsidR="00407214" w:rsidRPr="0094417F" w:rsidRDefault="00407214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35B927D2" w:rsidR="00407214" w:rsidRPr="00B67E7A" w:rsidRDefault="00A91818" w:rsidP="004072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5000</w:t>
            </w:r>
          </w:p>
        </w:tc>
      </w:tr>
      <w:tr w:rsidR="00A91818" w:rsidRPr="0022631D" w14:paraId="630CA903" w14:textId="77777777" w:rsidTr="00A12E21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298D05B" w14:textId="6DB7D9A9" w:rsidR="00A91818" w:rsidRPr="00A91818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E0170" w14:textId="7D70A11B" w:rsidR="00A91818" w:rsidRPr="00407214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color w:val="000000"/>
                <w:sz w:val="18"/>
                <w:szCs w:val="18"/>
                <w:lang w:val="ru-RU"/>
              </w:rPr>
            </w:pPr>
            <w:r w:rsidRPr="00BC5905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>«ՍՏՅՈՊՇԻՆ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903" w14:textId="3C151763" w:rsidR="00A91818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3231" w14:textId="0FC3A246" w:rsidR="00A91818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D3D11" w14:textId="102EF7A0" w:rsidR="00A91818" w:rsidRDefault="00A91818" w:rsidP="00407214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0000</w:t>
            </w:r>
          </w:p>
        </w:tc>
      </w:tr>
      <w:tr w:rsidR="00A91818" w:rsidRPr="0022631D" w14:paraId="6F454209" w14:textId="77777777" w:rsidTr="00A12E21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2CD91ED" w14:textId="41261FE8" w:rsidR="00A91818" w:rsidRPr="00A91818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1069" w14:textId="04E76A59" w:rsidR="00A91818" w:rsidRPr="00407214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color w:val="000000"/>
                <w:sz w:val="18"/>
                <w:szCs w:val="18"/>
                <w:lang w:val="ru-RU"/>
              </w:rPr>
            </w:pPr>
            <w:r w:rsidRPr="00BC5905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>«ԱՄԵՏԻՍ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416C" w14:textId="74DE739D" w:rsidR="00A91818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555" w14:textId="5F34FEC4" w:rsidR="00A91818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FD118" w14:textId="08F3E5CD" w:rsidR="00A91818" w:rsidRDefault="00A91818" w:rsidP="00407214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20000</w:t>
            </w:r>
          </w:p>
        </w:tc>
      </w:tr>
      <w:tr w:rsidR="00E76393" w:rsidRPr="0022631D" w14:paraId="700CD07F" w14:textId="66A7BE81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4C443860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521126E1" w14:textId="77777777" w:rsidTr="00A12E21"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6393" w:rsidRPr="0022631D" w14:paraId="552679BF" w14:textId="77777777" w:rsidTr="00A12E21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6393" w:rsidRPr="0022631D" w14:paraId="3CA6FABC" w14:textId="77777777" w:rsidTr="00A12E21"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6393" w:rsidRPr="0022631D" w14:paraId="5E96A1C5" w14:textId="77777777" w:rsidTr="00A12E21">
        <w:trPr>
          <w:trHeight w:val="286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22FDCD3" w:rsidR="00E76393" w:rsidRPr="00B67E7A" w:rsidRDefault="00E76393" w:rsidP="00E76393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5755AFA" w:rsidR="00E76393" w:rsidRPr="003623C5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C47E78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522ACAFB" w14:textId="77777777" w:rsidTr="00A12E21">
        <w:trPr>
          <w:trHeight w:val="331"/>
        </w:trPr>
        <w:tc>
          <w:tcPr>
            <w:tcW w:w="2421" w:type="dxa"/>
            <w:gridSpan w:val="5"/>
            <w:shd w:val="clear" w:color="auto" w:fill="auto"/>
            <w:vAlign w:val="center"/>
          </w:tcPr>
          <w:p w14:paraId="514F7E40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32"/>
            <w:shd w:val="clear" w:color="auto" w:fill="auto"/>
            <w:vAlign w:val="center"/>
          </w:tcPr>
          <w:p w14:paraId="71AB42B3" w14:textId="21374061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76393" w:rsidRPr="0022631D" w14:paraId="617248CD" w14:textId="77777777" w:rsidTr="00A12E21">
        <w:trPr>
          <w:trHeight w:val="289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515C769" w14:textId="77777777" w:rsidTr="00A12E21">
        <w:trPr>
          <w:trHeight w:val="346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27C1F4" w:rsidR="00E76393" w:rsidRPr="005171BF" w:rsidRDefault="00585780" w:rsidP="00E76393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F27A19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="00A918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6</w:t>
            </w:r>
            <w:r w:rsidR="00E76393"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 w:rsidR="005B528D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</w:tr>
      <w:tr w:rsidR="00E76393" w:rsidRPr="0022631D" w14:paraId="71BEA872" w14:textId="77777777" w:rsidTr="00A12E21">
        <w:trPr>
          <w:trHeight w:val="92"/>
        </w:trPr>
        <w:tc>
          <w:tcPr>
            <w:tcW w:w="499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84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6393" w:rsidRPr="001A3B68" w14:paraId="04C80107" w14:textId="77777777" w:rsidTr="00A12E21">
        <w:trPr>
          <w:trHeight w:val="277"/>
        </w:trPr>
        <w:tc>
          <w:tcPr>
            <w:tcW w:w="4991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4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077BD4F5" w:rsidR="00E76393" w:rsidRPr="005B528D" w:rsidRDefault="00A91818" w:rsidP="00E76393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1.06.2024</w:t>
            </w:r>
          </w:p>
        </w:tc>
        <w:tc>
          <w:tcPr>
            <w:tcW w:w="30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0100DB" w:rsidR="00E76393" w:rsidRPr="001A3B68" w:rsidRDefault="00A91818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.07.2024</w:t>
            </w:r>
          </w:p>
        </w:tc>
      </w:tr>
      <w:tr w:rsidR="00E76393" w:rsidRPr="00A91818" w14:paraId="2254FA5C" w14:textId="187F639E" w:rsidTr="00A12E21">
        <w:trPr>
          <w:trHeight w:val="344"/>
        </w:trPr>
        <w:tc>
          <w:tcPr>
            <w:tcW w:w="4991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76393" w:rsidRPr="0022631D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69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5514483A" w:rsidR="00E76393" w:rsidRPr="0022631D" w:rsidRDefault="00A91818" w:rsidP="00A918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8.07</w:t>
            </w:r>
            <w:r w:rsidR="005B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4</w:t>
            </w:r>
          </w:p>
        </w:tc>
      </w:tr>
      <w:tr w:rsidR="00E76393" w:rsidRPr="00A91818" w14:paraId="3C75DA26" w14:textId="77777777" w:rsidTr="00A12E21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E76393" w:rsidRPr="00F27A19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3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իրատուի մոտ մուտքագրվելու ամսաթիվը</w:t>
            </w:r>
          </w:p>
        </w:tc>
        <w:tc>
          <w:tcPr>
            <w:tcW w:w="616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F3EB7F" w:rsidR="00E76393" w:rsidRPr="00892C0C" w:rsidRDefault="00A91818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9.07</w:t>
            </w:r>
            <w:r w:rsidR="005B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4</w:t>
            </w:r>
          </w:p>
        </w:tc>
      </w:tr>
      <w:tr w:rsidR="00E76393" w:rsidRPr="005B528D" w14:paraId="0682C6BE" w14:textId="77777777" w:rsidTr="00A12E21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E76393" w:rsidRPr="00F27A19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6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3B30E8" w:rsidR="00E76393" w:rsidRPr="00892C0C" w:rsidRDefault="00A91818" w:rsidP="00E763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.07</w:t>
            </w:r>
            <w:r w:rsidR="005B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4</w:t>
            </w:r>
          </w:p>
        </w:tc>
      </w:tr>
      <w:tr w:rsidR="00E76393" w:rsidRPr="005B528D" w14:paraId="79A64497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620F225D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5B528D" w14:paraId="4E4EA255" w14:textId="77777777" w:rsidTr="00A12E21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32"/>
            <w:shd w:val="clear" w:color="auto" w:fill="auto"/>
            <w:vAlign w:val="center"/>
          </w:tcPr>
          <w:p w14:paraId="0A5086C3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6393" w:rsidRPr="005B528D" w14:paraId="11F19FA1" w14:textId="77777777" w:rsidTr="00A12E21">
        <w:trPr>
          <w:trHeight w:val="237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39B67943" w14:textId="7777777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0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2986" w:type="dxa"/>
            <w:gridSpan w:val="8"/>
            <w:shd w:val="clear" w:color="auto" w:fill="auto"/>
            <w:vAlign w:val="center"/>
          </w:tcPr>
          <w:p w14:paraId="0911FBB2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E76393" w:rsidRPr="0022631D" w14:paraId="4DC53241" w14:textId="77777777" w:rsidTr="00A12E21">
        <w:trPr>
          <w:trHeight w:val="23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D858D4B" w14:textId="77777777" w:rsidR="00E76393" w:rsidRPr="00F27A19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/>
            <w:shd w:val="clear" w:color="auto" w:fill="auto"/>
            <w:vAlign w:val="center"/>
          </w:tcPr>
          <w:p w14:paraId="67FA13FC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5"/>
            <w:vMerge/>
            <w:shd w:val="clear" w:color="auto" w:fill="auto"/>
            <w:vAlign w:val="center"/>
          </w:tcPr>
          <w:p w14:paraId="7FDD9C22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5" w:type="dxa"/>
            <w:gridSpan w:val="5"/>
            <w:vMerge/>
            <w:shd w:val="clear" w:color="auto" w:fill="auto"/>
            <w:vAlign w:val="center"/>
          </w:tcPr>
          <w:p w14:paraId="73BBD2A3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E76393" w:rsidRPr="00F27A19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6" w:type="dxa"/>
            <w:gridSpan w:val="8"/>
            <w:shd w:val="clear" w:color="auto" w:fill="auto"/>
            <w:vAlign w:val="center"/>
          </w:tcPr>
          <w:p w14:paraId="3C0959C2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7A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6393" w:rsidRPr="0022631D" w14:paraId="75FDA7D8" w14:textId="77777777" w:rsidTr="00A12E21">
        <w:trPr>
          <w:trHeight w:val="263"/>
        </w:trPr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6393" w:rsidRPr="0022631D" w14:paraId="1E28D31D" w14:textId="77777777" w:rsidTr="00A12E21">
        <w:trPr>
          <w:trHeight w:val="146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1F1D10DE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391CD0D1" w14:textId="57401A4E" w:rsidR="00E76393" w:rsidRPr="000A1A8E" w:rsidRDefault="00A91818" w:rsidP="00E76393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91818">
              <w:rPr>
                <w:rFonts w:ascii="GHEA Grapalat" w:hAnsi="GHEA Grapalat" w:cs="Times Armenian"/>
                <w:b/>
                <w:color w:val="000000"/>
                <w:sz w:val="18"/>
                <w:szCs w:val="18"/>
                <w:lang w:val="ru-RU"/>
              </w:rPr>
              <w:t>«ՏԻԳԱ ԻՆԴԱՍԹՐԻԶ» ՍՊԸ</w:t>
            </w:r>
          </w:p>
        </w:tc>
        <w:tc>
          <w:tcPr>
            <w:tcW w:w="1910" w:type="dxa"/>
            <w:gridSpan w:val="8"/>
            <w:shd w:val="clear" w:color="auto" w:fill="auto"/>
            <w:vAlign w:val="center"/>
          </w:tcPr>
          <w:p w14:paraId="2183B64C" w14:textId="55EDA425" w:rsidR="00E76393" w:rsidRPr="00407214" w:rsidRDefault="00407214" w:rsidP="00E76393">
            <w:pPr>
              <w:widowControl w:val="0"/>
              <w:spacing w:before="0" w:after="0"/>
              <w:ind w:left="-99" w:right="-9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ՀԿԳՄՍՆԳՀ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</w:t>
            </w:r>
            <w:r w:rsidRPr="0040721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Բ</w:t>
            </w:r>
            <w:r w:rsidR="005B528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="00A9181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4/53</w:t>
            </w:r>
          </w:p>
        </w:tc>
        <w:tc>
          <w:tcPr>
            <w:tcW w:w="1194" w:type="dxa"/>
            <w:gridSpan w:val="5"/>
            <w:shd w:val="clear" w:color="auto" w:fill="auto"/>
            <w:vAlign w:val="center"/>
          </w:tcPr>
          <w:p w14:paraId="54F54951" w14:textId="17541EA6" w:rsidR="00E76393" w:rsidRPr="00A12E21" w:rsidRDefault="00A91818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.07</w:t>
            </w:r>
            <w:r w:rsidR="005B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4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610A7BBF" w14:textId="1128742A" w:rsidR="00E76393" w:rsidRPr="00271BCF" w:rsidRDefault="005B528D" w:rsidP="00A91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5B528D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2024թ.՝ կողմերի միջև կնքվող պայմանագիրն ուժի մեջ մտնելու </w:t>
            </w:r>
            <w:r w:rsidR="008C4A79"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օրվանից</w:t>
            </w:r>
            <w:r w:rsid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>՝</w:t>
            </w:r>
            <w:r w:rsidR="008C4A79"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="00407214" w:rsidRPr="00407214">
              <w:rPr>
                <w:rFonts w:ascii="GHEA Grapalat" w:hAnsi="GHEA Grapalat" w:cs="GHEA Grapalat"/>
                <w:sz w:val="16"/>
                <w:szCs w:val="16"/>
                <w:lang w:val="hy-AM"/>
              </w:rPr>
              <w:t>շինարարական աշխատանքներին զուգահեռ</w:t>
            </w:r>
            <w:r w:rsidR="008C4A79" w:rsidRPr="00E06726">
              <w:rPr>
                <w:rFonts w:ascii="GHEA Grapalat" w:hAnsi="GHEA Grapalat" w:cs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A3A27A0" w14:textId="65F85C69" w:rsidR="00E76393" w:rsidRPr="00B315AF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93" w:type="dxa"/>
            <w:gridSpan w:val="7"/>
            <w:shd w:val="clear" w:color="auto" w:fill="auto"/>
            <w:vAlign w:val="center"/>
          </w:tcPr>
          <w:p w14:paraId="540F0BC7" w14:textId="5C690029" w:rsidR="00E76393" w:rsidRPr="009F7DBF" w:rsidRDefault="00EE4E21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E4E21">
              <w:rPr>
                <w:rFonts w:ascii="GHEA Grapalat" w:hAnsi="GHEA Grapalat"/>
                <w:b/>
                <w:sz w:val="20"/>
                <w:lang w:val="hy-AM"/>
              </w:rPr>
              <w:t>34500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043A549" w14:textId="11382F33" w:rsidR="00E76393" w:rsidRPr="00EC35DF" w:rsidRDefault="00EE4E21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4E21">
              <w:rPr>
                <w:rFonts w:ascii="GHEA Grapalat" w:hAnsi="GHEA Grapalat"/>
                <w:b/>
                <w:sz w:val="20"/>
                <w:lang w:val="hy-AM"/>
              </w:rPr>
              <w:t>345000</w:t>
            </w:r>
          </w:p>
        </w:tc>
      </w:tr>
      <w:tr w:rsidR="00E76393" w:rsidRPr="0022631D" w14:paraId="41E4ED39" w14:textId="77777777" w:rsidTr="00A12E21">
        <w:trPr>
          <w:trHeight w:val="150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7265AE84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6393" w:rsidRPr="0022631D" w14:paraId="1F657639" w14:textId="77777777" w:rsidTr="00A12E21">
        <w:trPr>
          <w:trHeight w:val="12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76393" w:rsidRPr="00942D90" w14:paraId="20BC55B9" w14:textId="77777777" w:rsidTr="00A12E21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677A02C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8B0269" w:rsidR="00E76393" w:rsidRPr="0017556C" w:rsidRDefault="00A91818" w:rsidP="00E76393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A91818">
              <w:rPr>
                <w:rFonts w:ascii="GHEA Grapalat" w:hAnsi="GHEA Grapalat" w:cs="Times Armenian"/>
                <w:b/>
                <w:color w:val="000000"/>
                <w:sz w:val="18"/>
                <w:szCs w:val="18"/>
                <w:lang w:val="ru-RU"/>
              </w:rPr>
              <w:t>«ՏԻԳԱ ԻՆԴԱՍԹՐԻԶ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FE912" w14:textId="190144E0" w:rsidR="00407214" w:rsidRPr="00407214" w:rsidRDefault="00A91818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1818">
              <w:rPr>
                <w:rFonts w:ascii="GHEA Grapalat" w:hAnsi="GHEA Grapalat"/>
                <w:sz w:val="18"/>
                <w:szCs w:val="18"/>
                <w:lang w:val="hy-AM"/>
              </w:rPr>
              <w:t>ք. Երևան, Վարդանանց փ., 7-րդ շենք, բն. 2</w:t>
            </w:r>
          </w:p>
          <w:p w14:paraId="4916BA54" w14:textId="19EAA343" w:rsidR="00E76393" w:rsidRPr="00407214" w:rsidRDefault="00407214" w:rsidP="004072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721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ռ.՝ (+374) </w:t>
            </w:r>
            <w:r w:rsidR="00A91818" w:rsidRPr="00A91818">
              <w:rPr>
                <w:rFonts w:ascii="GHEA Grapalat" w:hAnsi="GHEA Grapalat"/>
                <w:sz w:val="18"/>
                <w:szCs w:val="18"/>
                <w:lang w:val="hy-AM"/>
              </w:rPr>
              <w:t>91-45-08-04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7160EE9" w:rsidR="00E76393" w:rsidRPr="00407214" w:rsidRDefault="00670DC6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A91818" w:rsidRPr="00F154B7">
                <w:rPr>
                  <w:rStyle w:val="Hyperlink"/>
                  <w:rFonts w:ascii="GHEA Grapalat" w:hAnsi="GHEA Grapalat"/>
                  <w:sz w:val="20"/>
                  <w:szCs w:val="20"/>
                  <w:lang w:val="hy-AM" w:eastAsia="ru-RU"/>
                </w:rPr>
                <w:t>tigaindus@gmail.com</w:t>
              </w:r>
            </w:hyperlink>
            <w:r w:rsidR="0040721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025AFBB" w:rsidR="009122A8" w:rsidRPr="00EC71C3" w:rsidRDefault="00C629BB" w:rsidP="004D2502">
            <w:pPr>
              <w:widowControl w:val="0"/>
              <w:spacing w:before="0" w:after="0"/>
              <w:ind w:left="-106" w:right="-109" w:firstLine="0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  <w:t>11817000174700</w:t>
            </w:r>
          </w:p>
        </w:tc>
        <w:tc>
          <w:tcPr>
            <w:tcW w:w="1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1790E3C" w:rsidR="00E76393" w:rsidRPr="000A1A8E" w:rsidRDefault="00A91818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85BB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659047</w:t>
            </w:r>
          </w:p>
        </w:tc>
      </w:tr>
      <w:tr w:rsidR="00E76393" w:rsidRPr="00942D90" w14:paraId="496A046D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393BE26B" w14:textId="77777777" w:rsidR="00E76393" w:rsidRPr="00942D90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F27A19" w14:paraId="3863A00B" w14:textId="77777777" w:rsidTr="00A12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76393" w:rsidRPr="00942D90" w:rsidRDefault="00E76393" w:rsidP="00E763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D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8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99A2874" w:rsidR="00E76393" w:rsidRPr="00A149AA" w:rsidRDefault="00E76393" w:rsidP="00F27A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76393" w:rsidRPr="00F27A19" w14:paraId="485BF528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60FF974B" w14:textId="77777777" w:rsidR="00E76393" w:rsidRPr="00892C0C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585780" w14:paraId="5484FA73" w14:textId="655BF668" w:rsidTr="00A12E21">
        <w:trPr>
          <w:trHeight w:val="475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8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9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0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190AB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190AB1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E76393" w:rsidRPr="00585780" w14:paraId="5A7FED5D" w14:textId="2249572D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2A21D14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E56328" w14:paraId="40B30E88" w14:textId="2B31CF52" w:rsidTr="00A12E21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8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E56328" w14:paraId="541BD7F7" w14:textId="749BB56F" w:rsidTr="00A12E21">
        <w:trPr>
          <w:trHeight w:val="288"/>
        </w:trPr>
        <w:tc>
          <w:tcPr>
            <w:tcW w:w="1116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E56328" w14:paraId="4DE14D25" w14:textId="7FDEB794" w:rsidTr="00A12E21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E76393" w:rsidRPr="00E56328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8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E76393" w:rsidRPr="00E56328" w:rsidRDefault="00E76393" w:rsidP="00E7639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76393" w:rsidRPr="00E56328" w14:paraId="1DAD5D5C" w14:textId="4B54CE65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0F7ED4DB" w14:textId="77777777" w:rsidR="00E76393" w:rsidRPr="00E56328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5F667D89" w14:textId="3D32D703" w:rsidTr="00A12E21">
        <w:trPr>
          <w:trHeight w:val="427"/>
        </w:trPr>
        <w:tc>
          <w:tcPr>
            <w:tcW w:w="330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55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E76393" w:rsidRPr="00B315AF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6393" w:rsidRPr="0022631D" w14:paraId="406B68D6" w14:textId="77777777" w:rsidTr="00A12E21">
        <w:trPr>
          <w:trHeight w:val="288"/>
        </w:trPr>
        <w:tc>
          <w:tcPr>
            <w:tcW w:w="11160" w:type="dxa"/>
            <w:gridSpan w:val="37"/>
            <w:shd w:val="clear" w:color="auto" w:fill="99CCFF"/>
            <w:vAlign w:val="center"/>
          </w:tcPr>
          <w:p w14:paraId="79EAD146" w14:textId="77777777" w:rsidR="00E76393" w:rsidRPr="0022631D" w:rsidRDefault="00E76393" w:rsidP="00E763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6393" w:rsidRPr="0022631D" w14:paraId="1A2BD291" w14:textId="77777777" w:rsidTr="00A12E21">
        <w:trPr>
          <w:trHeight w:val="227"/>
        </w:trPr>
        <w:tc>
          <w:tcPr>
            <w:tcW w:w="11160" w:type="dxa"/>
            <w:gridSpan w:val="37"/>
            <w:shd w:val="clear" w:color="auto" w:fill="auto"/>
            <w:vAlign w:val="center"/>
          </w:tcPr>
          <w:p w14:paraId="73A19DB3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6393" w:rsidRPr="0022631D" w14:paraId="002AF1AD" w14:textId="77777777" w:rsidTr="00A12E21">
        <w:trPr>
          <w:trHeight w:val="47"/>
        </w:trPr>
        <w:tc>
          <w:tcPr>
            <w:tcW w:w="37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76393" w:rsidRPr="0022631D" w:rsidRDefault="00E76393" w:rsidP="00E763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6393" w:rsidRPr="0022631D" w14:paraId="6C6C269C" w14:textId="77777777" w:rsidTr="00A12E21">
        <w:trPr>
          <w:trHeight w:val="295"/>
        </w:trPr>
        <w:tc>
          <w:tcPr>
            <w:tcW w:w="3785" w:type="dxa"/>
            <w:gridSpan w:val="10"/>
            <w:shd w:val="clear" w:color="auto" w:fill="auto"/>
            <w:vAlign w:val="center"/>
          </w:tcPr>
          <w:p w14:paraId="0A862370" w14:textId="39C7E4DB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809" w:type="dxa"/>
            <w:gridSpan w:val="16"/>
            <w:shd w:val="clear" w:color="auto" w:fill="auto"/>
            <w:vAlign w:val="center"/>
          </w:tcPr>
          <w:p w14:paraId="570A2BE5" w14:textId="44A37D3A" w:rsidR="00E76393" w:rsidRPr="0022631D" w:rsidRDefault="00E76393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656, (043) 45-43-46</w:t>
            </w:r>
          </w:p>
        </w:tc>
        <w:tc>
          <w:tcPr>
            <w:tcW w:w="3566" w:type="dxa"/>
            <w:gridSpan w:val="11"/>
            <w:shd w:val="clear" w:color="auto" w:fill="auto"/>
            <w:vAlign w:val="center"/>
          </w:tcPr>
          <w:p w14:paraId="3C42DEDA" w14:textId="7C61E321" w:rsidR="00E76393" w:rsidRPr="0022631D" w:rsidRDefault="00670DC6" w:rsidP="00E763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E76393" w:rsidRPr="0073449F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48FC4" w14:textId="77777777" w:rsidR="00670DC6" w:rsidRDefault="00670DC6" w:rsidP="0022631D">
      <w:pPr>
        <w:spacing w:before="0" w:after="0"/>
      </w:pPr>
      <w:r>
        <w:separator/>
      </w:r>
    </w:p>
  </w:endnote>
  <w:endnote w:type="continuationSeparator" w:id="0">
    <w:p w14:paraId="1BCD76C6" w14:textId="77777777" w:rsidR="00670DC6" w:rsidRDefault="00670DC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1F75" w14:textId="77777777" w:rsidR="00670DC6" w:rsidRDefault="00670DC6" w:rsidP="0022631D">
      <w:pPr>
        <w:spacing w:before="0" w:after="0"/>
      </w:pPr>
      <w:r>
        <w:separator/>
      </w:r>
    </w:p>
  </w:footnote>
  <w:footnote w:type="continuationSeparator" w:id="0">
    <w:p w14:paraId="08532A8B" w14:textId="77777777" w:rsidR="00670DC6" w:rsidRDefault="00670DC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76393" w:rsidRPr="002D0BF6" w:rsidRDefault="00E763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E76393" w:rsidRPr="002D0BF6" w:rsidRDefault="00E76393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76393" w:rsidRPr="00871366" w:rsidRDefault="00E763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76393" w:rsidRPr="002D0BF6" w:rsidRDefault="00E7639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67D"/>
    <w:rsid w:val="0002581B"/>
    <w:rsid w:val="000317DE"/>
    <w:rsid w:val="00044EA8"/>
    <w:rsid w:val="00046CCF"/>
    <w:rsid w:val="0004786A"/>
    <w:rsid w:val="00051ECE"/>
    <w:rsid w:val="000609BC"/>
    <w:rsid w:val="0007090E"/>
    <w:rsid w:val="00073D66"/>
    <w:rsid w:val="0009083D"/>
    <w:rsid w:val="000A1A8E"/>
    <w:rsid w:val="000B0199"/>
    <w:rsid w:val="000D5B19"/>
    <w:rsid w:val="000E4FF1"/>
    <w:rsid w:val="000F376D"/>
    <w:rsid w:val="001021B0"/>
    <w:rsid w:val="00103C56"/>
    <w:rsid w:val="00147B28"/>
    <w:rsid w:val="001620D5"/>
    <w:rsid w:val="00173E0A"/>
    <w:rsid w:val="0017556C"/>
    <w:rsid w:val="0018422F"/>
    <w:rsid w:val="001A1999"/>
    <w:rsid w:val="001A3B68"/>
    <w:rsid w:val="001C1BE1"/>
    <w:rsid w:val="001E0091"/>
    <w:rsid w:val="001E43E0"/>
    <w:rsid w:val="001E78E3"/>
    <w:rsid w:val="0022631D"/>
    <w:rsid w:val="00244AE6"/>
    <w:rsid w:val="00255619"/>
    <w:rsid w:val="00263338"/>
    <w:rsid w:val="00263C5F"/>
    <w:rsid w:val="00271BCF"/>
    <w:rsid w:val="0027785A"/>
    <w:rsid w:val="00282840"/>
    <w:rsid w:val="00295B92"/>
    <w:rsid w:val="002E4E6F"/>
    <w:rsid w:val="002F16CC"/>
    <w:rsid w:val="002F1FEB"/>
    <w:rsid w:val="00311945"/>
    <w:rsid w:val="00315065"/>
    <w:rsid w:val="003623C5"/>
    <w:rsid w:val="00371B1D"/>
    <w:rsid w:val="003B2758"/>
    <w:rsid w:val="003E33E6"/>
    <w:rsid w:val="003E3D40"/>
    <w:rsid w:val="003E6978"/>
    <w:rsid w:val="003F2945"/>
    <w:rsid w:val="00407214"/>
    <w:rsid w:val="00414CB4"/>
    <w:rsid w:val="00433E3C"/>
    <w:rsid w:val="00433E7C"/>
    <w:rsid w:val="00444ED0"/>
    <w:rsid w:val="00460517"/>
    <w:rsid w:val="004664D5"/>
    <w:rsid w:val="00472069"/>
    <w:rsid w:val="00474A9B"/>
    <w:rsid w:val="00474C2F"/>
    <w:rsid w:val="004764CD"/>
    <w:rsid w:val="00480CF2"/>
    <w:rsid w:val="004875E0"/>
    <w:rsid w:val="004A1D2F"/>
    <w:rsid w:val="004B3C5C"/>
    <w:rsid w:val="004D078F"/>
    <w:rsid w:val="004D2502"/>
    <w:rsid w:val="004E14D1"/>
    <w:rsid w:val="004E376E"/>
    <w:rsid w:val="004F09F5"/>
    <w:rsid w:val="004F6C32"/>
    <w:rsid w:val="005017A8"/>
    <w:rsid w:val="00503BCC"/>
    <w:rsid w:val="005171BF"/>
    <w:rsid w:val="00544E06"/>
    <w:rsid w:val="00545244"/>
    <w:rsid w:val="00546023"/>
    <w:rsid w:val="005737F9"/>
    <w:rsid w:val="00585780"/>
    <w:rsid w:val="0059019C"/>
    <w:rsid w:val="00596653"/>
    <w:rsid w:val="00596BBF"/>
    <w:rsid w:val="005B34E4"/>
    <w:rsid w:val="005B528D"/>
    <w:rsid w:val="005D0D71"/>
    <w:rsid w:val="005D5FBD"/>
    <w:rsid w:val="00607C9A"/>
    <w:rsid w:val="0063503C"/>
    <w:rsid w:val="006461F0"/>
    <w:rsid w:val="00646760"/>
    <w:rsid w:val="00646D67"/>
    <w:rsid w:val="00657329"/>
    <w:rsid w:val="006659D0"/>
    <w:rsid w:val="00670DC6"/>
    <w:rsid w:val="00690ECB"/>
    <w:rsid w:val="006A38B4"/>
    <w:rsid w:val="006B2E21"/>
    <w:rsid w:val="006C0266"/>
    <w:rsid w:val="006E0D92"/>
    <w:rsid w:val="006E1A83"/>
    <w:rsid w:val="006F2779"/>
    <w:rsid w:val="00703CFA"/>
    <w:rsid w:val="007060FC"/>
    <w:rsid w:val="00714380"/>
    <w:rsid w:val="0074172D"/>
    <w:rsid w:val="00747B61"/>
    <w:rsid w:val="007732E7"/>
    <w:rsid w:val="0078682E"/>
    <w:rsid w:val="00786DF9"/>
    <w:rsid w:val="007A0033"/>
    <w:rsid w:val="007B1DA3"/>
    <w:rsid w:val="007D18E7"/>
    <w:rsid w:val="007D52C8"/>
    <w:rsid w:val="007F718C"/>
    <w:rsid w:val="0081420B"/>
    <w:rsid w:val="00814940"/>
    <w:rsid w:val="008245AC"/>
    <w:rsid w:val="00833C66"/>
    <w:rsid w:val="0085474C"/>
    <w:rsid w:val="00861B23"/>
    <w:rsid w:val="00875C61"/>
    <w:rsid w:val="00884CD8"/>
    <w:rsid w:val="00892C0C"/>
    <w:rsid w:val="008A6EEE"/>
    <w:rsid w:val="008B7CB6"/>
    <w:rsid w:val="008C4A79"/>
    <w:rsid w:val="008C4E62"/>
    <w:rsid w:val="008D5AA2"/>
    <w:rsid w:val="008E493A"/>
    <w:rsid w:val="008E6D6A"/>
    <w:rsid w:val="008F1408"/>
    <w:rsid w:val="008F5276"/>
    <w:rsid w:val="00910E79"/>
    <w:rsid w:val="009122A8"/>
    <w:rsid w:val="00942D90"/>
    <w:rsid w:val="00942E3A"/>
    <w:rsid w:val="0094417F"/>
    <w:rsid w:val="009476BA"/>
    <w:rsid w:val="009C5E0F"/>
    <w:rsid w:val="009C7D1D"/>
    <w:rsid w:val="009E5389"/>
    <w:rsid w:val="009E75FF"/>
    <w:rsid w:val="009F7DBF"/>
    <w:rsid w:val="00A12E21"/>
    <w:rsid w:val="00A149AA"/>
    <w:rsid w:val="00A306F5"/>
    <w:rsid w:val="00A31820"/>
    <w:rsid w:val="00A43B78"/>
    <w:rsid w:val="00A44F21"/>
    <w:rsid w:val="00A74C6B"/>
    <w:rsid w:val="00A8401B"/>
    <w:rsid w:val="00A91818"/>
    <w:rsid w:val="00AA32E4"/>
    <w:rsid w:val="00AC3FA9"/>
    <w:rsid w:val="00AD07B9"/>
    <w:rsid w:val="00AD12FD"/>
    <w:rsid w:val="00AD3201"/>
    <w:rsid w:val="00AD3AA8"/>
    <w:rsid w:val="00AD59DC"/>
    <w:rsid w:val="00AE3191"/>
    <w:rsid w:val="00B21221"/>
    <w:rsid w:val="00B315AF"/>
    <w:rsid w:val="00B346C2"/>
    <w:rsid w:val="00B6096F"/>
    <w:rsid w:val="00B67E7A"/>
    <w:rsid w:val="00B75762"/>
    <w:rsid w:val="00B81A46"/>
    <w:rsid w:val="00B8211D"/>
    <w:rsid w:val="00B90CB7"/>
    <w:rsid w:val="00B91DE2"/>
    <w:rsid w:val="00B94EA2"/>
    <w:rsid w:val="00BA03B0"/>
    <w:rsid w:val="00BB0A93"/>
    <w:rsid w:val="00BD3D4E"/>
    <w:rsid w:val="00BF1465"/>
    <w:rsid w:val="00BF4745"/>
    <w:rsid w:val="00C13B9C"/>
    <w:rsid w:val="00C4028D"/>
    <w:rsid w:val="00C51D15"/>
    <w:rsid w:val="00C55480"/>
    <w:rsid w:val="00C5689B"/>
    <w:rsid w:val="00C629BB"/>
    <w:rsid w:val="00C84DF7"/>
    <w:rsid w:val="00C928EE"/>
    <w:rsid w:val="00C96337"/>
    <w:rsid w:val="00C96BED"/>
    <w:rsid w:val="00CA231B"/>
    <w:rsid w:val="00CB44D2"/>
    <w:rsid w:val="00CC1F23"/>
    <w:rsid w:val="00CE1C5B"/>
    <w:rsid w:val="00CF1F70"/>
    <w:rsid w:val="00D07CC9"/>
    <w:rsid w:val="00D350DE"/>
    <w:rsid w:val="00D36189"/>
    <w:rsid w:val="00D40452"/>
    <w:rsid w:val="00D70382"/>
    <w:rsid w:val="00D70A9B"/>
    <w:rsid w:val="00D80C64"/>
    <w:rsid w:val="00D81D0F"/>
    <w:rsid w:val="00D83EFC"/>
    <w:rsid w:val="00D95E8D"/>
    <w:rsid w:val="00DB3D78"/>
    <w:rsid w:val="00DC4136"/>
    <w:rsid w:val="00DE06F1"/>
    <w:rsid w:val="00DF509E"/>
    <w:rsid w:val="00E243EA"/>
    <w:rsid w:val="00E33A25"/>
    <w:rsid w:val="00E4188B"/>
    <w:rsid w:val="00E54C4D"/>
    <w:rsid w:val="00E56328"/>
    <w:rsid w:val="00E76393"/>
    <w:rsid w:val="00EA01A2"/>
    <w:rsid w:val="00EA568C"/>
    <w:rsid w:val="00EA668B"/>
    <w:rsid w:val="00EA767F"/>
    <w:rsid w:val="00EB3752"/>
    <w:rsid w:val="00EB59EE"/>
    <w:rsid w:val="00EB7923"/>
    <w:rsid w:val="00EC35DF"/>
    <w:rsid w:val="00EC71C3"/>
    <w:rsid w:val="00EE4E21"/>
    <w:rsid w:val="00EE7ADC"/>
    <w:rsid w:val="00EF16D0"/>
    <w:rsid w:val="00EF2AF8"/>
    <w:rsid w:val="00EF78FD"/>
    <w:rsid w:val="00F10AFE"/>
    <w:rsid w:val="00F11DA1"/>
    <w:rsid w:val="00F22CB3"/>
    <w:rsid w:val="00F253C5"/>
    <w:rsid w:val="00F27A19"/>
    <w:rsid w:val="00F31004"/>
    <w:rsid w:val="00F345C7"/>
    <w:rsid w:val="00F46D58"/>
    <w:rsid w:val="00F64167"/>
    <w:rsid w:val="00F6673B"/>
    <w:rsid w:val="00F7435C"/>
    <w:rsid w:val="00F77AAD"/>
    <w:rsid w:val="00F916C4"/>
    <w:rsid w:val="00FB097B"/>
    <w:rsid w:val="00FC30B8"/>
    <w:rsid w:val="00FD46D1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901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9019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aind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en.soghomonyan@esc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358F-3347-4927-8349-09057B2D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1</cp:revision>
  <cp:lastPrinted>2021-04-06T07:47:00Z</cp:lastPrinted>
  <dcterms:created xsi:type="dcterms:W3CDTF">2021-06-28T12:08:00Z</dcterms:created>
  <dcterms:modified xsi:type="dcterms:W3CDTF">2024-07-22T12:09:00Z</dcterms:modified>
</cp:coreProperties>
</file>